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D8BA" w14:textId="77777777" w:rsidR="00DF5AC8" w:rsidRPr="00952D46" w:rsidRDefault="00DF5AC8" w:rsidP="009629F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14:paraId="0330620B" w14:textId="77777777" w:rsidR="00DF5AC8" w:rsidRPr="00952D46" w:rsidRDefault="00DF5AC8" w:rsidP="009629F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розгляду звернень громадян </w:t>
      </w:r>
    </w:p>
    <w:p w14:paraId="722DE6E2" w14:textId="77777777" w:rsidR="00DF5AC8" w:rsidRPr="00952D46" w:rsidRDefault="00DF5AC8" w:rsidP="009629F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>в ГУНП у Вінницькій області</w:t>
      </w:r>
    </w:p>
    <w:p w14:paraId="65FF505B" w14:textId="6BE19062" w:rsidR="00DF5AC8" w:rsidRPr="00952D46" w:rsidRDefault="00E661F7" w:rsidP="009629F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460CE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60BCB" w:rsidRPr="00952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яці</w:t>
      </w:r>
      <w:r w:rsidR="00460CE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60BCB" w:rsidRPr="00952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7D7517" w:rsidRPr="00952D4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760BCB" w:rsidRPr="00952D46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</w:p>
    <w:p w14:paraId="0EBAA554" w14:textId="77777777" w:rsidR="00765E7A" w:rsidRPr="00952D46" w:rsidRDefault="00765E7A" w:rsidP="009629F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  <w:gridCol w:w="1178"/>
      </w:tblGrid>
      <w:tr w:rsidR="00DF5AC8" w:rsidRPr="00952D46" w14:paraId="7AA5CE31" w14:textId="77777777" w:rsidTr="00DF5AC8">
        <w:tc>
          <w:tcPr>
            <w:tcW w:w="8784" w:type="dxa"/>
          </w:tcPr>
          <w:p w14:paraId="29653B11" w14:textId="77777777" w:rsidR="00DF5AC8" w:rsidRPr="00952D46" w:rsidRDefault="00DF5AC8" w:rsidP="009629F7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надійшло звернень:</w:t>
            </w:r>
          </w:p>
        </w:tc>
        <w:tc>
          <w:tcPr>
            <w:tcW w:w="1178" w:type="dxa"/>
          </w:tcPr>
          <w:p w14:paraId="2B97D3D1" w14:textId="689AA444" w:rsidR="00DF5AC8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15</w:t>
            </w:r>
          </w:p>
        </w:tc>
      </w:tr>
      <w:tr w:rsidR="00DF5AC8" w:rsidRPr="00952D46" w14:paraId="66733CEE" w14:textId="77777777" w:rsidTr="00DF5AC8">
        <w:tc>
          <w:tcPr>
            <w:tcW w:w="8784" w:type="dxa"/>
          </w:tcPr>
          <w:p w14:paraId="45E422C4" w14:textId="77777777" w:rsidR="00DF5AC8" w:rsidRPr="00952D46" w:rsidRDefault="00DF5AC8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:</w:t>
            </w:r>
          </w:p>
        </w:tc>
        <w:tc>
          <w:tcPr>
            <w:tcW w:w="1178" w:type="dxa"/>
          </w:tcPr>
          <w:p w14:paraId="5C168182" w14:textId="77777777" w:rsidR="00DF5AC8" w:rsidRPr="00952D46" w:rsidRDefault="00DF5AC8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728B" w:rsidRPr="00952D46" w14:paraId="7DC65CE8" w14:textId="77777777" w:rsidTr="00DF5AC8">
        <w:tc>
          <w:tcPr>
            <w:tcW w:w="8784" w:type="dxa"/>
          </w:tcPr>
          <w:p w14:paraId="2527CD76" w14:textId="52E15FDF" w:rsidR="00E5728B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и</w:t>
            </w:r>
          </w:p>
        </w:tc>
        <w:tc>
          <w:tcPr>
            <w:tcW w:w="1178" w:type="dxa"/>
          </w:tcPr>
          <w:p w14:paraId="0301F951" w14:textId="4F9F4DAA" w:rsidR="00E5728B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18</w:t>
            </w:r>
          </w:p>
        </w:tc>
      </w:tr>
      <w:tr w:rsidR="00E5728B" w:rsidRPr="00952D46" w14:paraId="72DACDAE" w14:textId="77777777" w:rsidTr="00DF5AC8">
        <w:tc>
          <w:tcPr>
            <w:tcW w:w="8784" w:type="dxa"/>
          </w:tcPr>
          <w:p w14:paraId="6F498815" w14:textId="0CD97F0B" w:rsidR="00E5728B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ги</w:t>
            </w:r>
          </w:p>
        </w:tc>
        <w:tc>
          <w:tcPr>
            <w:tcW w:w="1178" w:type="dxa"/>
          </w:tcPr>
          <w:p w14:paraId="72F66DAF" w14:textId="7A65208F" w:rsidR="00E5728B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</w:tr>
      <w:tr w:rsidR="00E5728B" w:rsidRPr="00952D46" w14:paraId="03C01F3E" w14:textId="77777777" w:rsidTr="00952D46">
        <w:tc>
          <w:tcPr>
            <w:tcW w:w="8784" w:type="dxa"/>
            <w:tcBorders>
              <w:bottom w:val="single" w:sz="4" w:space="0" w:color="auto"/>
            </w:tcBorders>
          </w:tcPr>
          <w:p w14:paraId="0837BA0F" w14:textId="1725C1A2" w:rsidR="00E5728B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ї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CE9787C" w14:textId="1E822E1C" w:rsidR="00E5728B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5728B" w:rsidRPr="00952D46" w14:paraId="5234F0B6" w14:textId="77777777" w:rsidTr="00952D46">
        <w:tc>
          <w:tcPr>
            <w:tcW w:w="8784" w:type="dxa"/>
            <w:tcBorders>
              <w:left w:val="nil"/>
              <w:right w:val="nil"/>
            </w:tcBorders>
          </w:tcPr>
          <w:p w14:paraId="2F9B8C3B" w14:textId="77777777" w:rsidR="00E5728B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7D5F75BE" w14:textId="77777777" w:rsidR="00E5728B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728B" w:rsidRPr="00952D46" w14:paraId="50E729A0" w14:textId="77777777" w:rsidTr="00DF5AC8">
        <w:tc>
          <w:tcPr>
            <w:tcW w:w="8784" w:type="dxa"/>
          </w:tcPr>
          <w:p w14:paraId="25CC8DE3" w14:textId="339E2C24" w:rsidR="00E5728B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 звернень громадян, отриманих за звітний період:</w:t>
            </w:r>
          </w:p>
        </w:tc>
        <w:tc>
          <w:tcPr>
            <w:tcW w:w="1178" w:type="dxa"/>
          </w:tcPr>
          <w:p w14:paraId="336BFD74" w14:textId="13F91D4C" w:rsidR="00E5728B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315</w:t>
            </w:r>
          </w:p>
        </w:tc>
      </w:tr>
      <w:tr w:rsidR="00E5728B" w:rsidRPr="00952D46" w14:paraId="7EDEED14" w14:textId="77777777" w:rsidTr="00DF5AC8">
        <w:tc>
          <w:tcPr>
            <w:tcW w:w="8784" w:type="dxa"/>
          </w:tcPr>
          <w:p w14:paraId="0832E803" w14:textId="17EE5C0F" w:rsidR="00E5728B" w:rsidRPr="00952D46" w:rsidRDefault="00952D46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:</w:t>
            </w:r>
          </w:p>
        </w:tc>
        <w:tc>
          <w:tcPr>
            <w:tcW w:w="1178" w:type="dxa"/>
          </w:tcPr>
          <w:p w14:paraId="23FB6859" w14:textId="77777777" w:rsidR="00E5728B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AC8" w:rsidRPr="00952D46" w14:paraId="43C6EB7C" w14:textId="77777777" w:rsidTr="00DF5AC8">
        <w:tc>
          <w:tcPr>
            <w:tcW w:w="8784" w:type="dxa"/>
          </w:tcPr>
          <w:p w14:paraId="6DF55518" w14:textId="044AAAC5" w:rsidR="00DF5AC8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особистого прийому</w:t>
            </w:r>
          </w:p>
        </w:tc>
        <w:tc>
          <w:tcPr>
            <w:tcW w:w="1178" w:type="dxa"/>
          </w:tcPr>
          <w:p w14:paraId="77CE635D" w14:textId="1B6A4F49" w:rsidR="00DF5AC8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</w:tr>
      <w:tr w:rsidR="00DF5AC8" w:rsidRPr="00952D46" w14:paraId="00359C9A" w14:textId="77777777" w:rsidTr="00DF5AC8">
        <w:tc>
          <w:tcPr>
            <w:tcW w:w="8784" w:type="dxa"/>
          </w:tcPr>
          <w:p w14:paraId="4144C1E6" w14:textId="188BE5BC" w:rsidR="00DF5AC8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поштового та електронного зв’язку</w:t>
            </w:r>
          </w:p>
        </w:tc>
        <w:tc>
          <w:tcPr>
            <w:tcW w:w="1178" w:type="dxa"/>
          </w:tcPr>
          <w:p w14:paraId="05CF63D5" w14:textId="1B0CAB2B" w:rsidR="00DF5AC8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8</w:t>
            </w:r>
          </w:p>
        </w:tc>
      </w:tr>
      <w:tr w:rsidR="00DF5AC8" w:rsidRPr="00952D46" w14:paraId="24A18184" w14:textId="77777777" w:rsidTr="00525CF7">
        <w:tc>
          <w:tcPr>
            <w:tcW w:w="8784" w:type="dxa"/>
            <w:tcBorders>
              <w:bottom w:val="single" w:sz="4" w:space="0" w:color="auto"/>
            </w:tcBorders>
          </w:tcPr>
          <w:p w14:paraId="23C57898" w14:textId="5AFB7450" w:rsidR="00DF5AC8" w:rsidRPr="00952D46" w:rsidRDefault="00E5728B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телефонного зв’язку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9B01EFB" w14:textId="5CB6B09C" w:rsidR="00DF5AC8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</w:tr>
      <w:tr w:rsidR="00525CF7" w:rsidRPr="00952D46" w14:paraId="07A17557" w14:textId="77777777" w:rsidTr="00525CF7">
        <w:tc>
          <w:tcPr>
            <w:tcW w:w="9962" w:type="dxa"/>
            <w:gridSpan w:val="2"/>
            <w:tcBorders>
              <w:left w:val="nil"/>
              <w:right w:val="nil"/>
            </w:tcBorders>
          </w:tcPr>
          <w:p w14:paraId="62F261DE" w14:textId="77777777" w:rsidR="00525CF7" w:rsidRPr="00952D46" w:rsidRDefault="00525CF7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AC8" w:rsidRPr="00952D46" w14:paraId="41ACC2FF" w14:textId="77777777" w:rsidTr="00DF5AC8">
        <w:tc>
          <w:tcPr>
            <w:tcW w:w="8784" w:type="dxa"/>
          </w:tcPr>
          <w:p w14:paraId="581F4F77" w14:textId="26FF7DE9" w:rsidR="00DF5AC8" w:rsidRPr="00952D46" w:rsidRDefault="00952D46" w:rsidP="009629F7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звернення громадян за шляхом надходження:</w:t>
            </w:r>
          </w:p>
        </w:tc>
        <w:tc>
          <w:tcPr>
            <w:tcW w:w="1178" w:type="dxa"/>
          </w:tcPr>
          <w:p w14:paraId="44385F4C" w14:textId="38AD7550" w:rsidR="00DF5AC8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15</w:t>
            </w:r>
          </w:p>
        </w:tc>
      </w:tr>
      <w:tr w:rsidR="00DF5AC8" w:rsidRPr="00952D46" w14:paraId="07D27CBE" w14:textId="77777777" w:rsidTr="00DF5AC8">
        <w:tc>
          <w:tcPr>
            <w:tcW w:w="8784" w:type="dxa"/>
          </w:tcPr>
          <w:p w14:paraId="1BC1890E" w14:textId="77777777" w:rsidR="00DF5AC8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, від:</w:t>
            </w:r>
          </w:p>
        </w:tc>
        <w:tc>
          <w:tcPr>
            <w:tcW w:w="1178" w:type="dxa"/>
          </w:tcPr>
          <w:p w14:paraId="6AB39E72" w14:textId="77777777" w:rsidR="00DF5AC8" w:rsidRPr="00952D46" w:rsidRDefault="00DF5AC8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5CF7" w:rsidRPr="00952D46" w14:paraId="6A8FC8BA" w14:textId="77777777" w:rsidTr="00DF5AC8">
        <w:tc>
          <w:tcPr>
            <w:tcW w:w="8784" w:type="dxa"/>
          </w:tcPr>
          <w:p w14:paraId="31084C22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овної Ради України</w:t>
            </w:r>
          </w:p>
        </w:tc>
        <w:tc>
          <w:tcPr>
            <w:tcW w:w="1178" w:type="dxa"/>
          </w:tcPr>
          <w:p w14:paraId="265D764A" w14:textId="7B210664" w:rsidR="00525CF7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25CF7" w:rsidRPr="00952D46" w14:paraId="47757C1B" w14:textId="77777777" w:rsidTr="00DF5AC8">
        <w:tc>
          <w:tcPr>
            <w:tcW w:w="8784" w:type="dxa"/>
          </w:tcPr>
          <w:p w14:paraId="75453536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су Президента України</w:t>
            </w:r>
          </w:p>
        </w:tc>
        <w:tc>
          <w:tcPr>
            <w:tcW w:w="1178" w:type="dxa"/>
          </w:tcPr>
          <w:p w14:paraId="7B1749C1" w14:textId="4DDF8311" w:rsidR="00525CF7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525CF7" w:rsidRPr="00952D46" w14:paraId="76F64145" w14:textId="77777777" w:rsidTr="00DF5AC8">
        <w:tc>
          <w:tcPr>
            <w:tcW w:w="8784" w:type="dxa"/>
          </w:tcPr>
          <w:p w14:paraId="0126EF8E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у Міністрів України</w:t>
            </w:r>
          </w:p>
        </w:tc>
        <w:tc>
          <w:tcPr>
            <w:tcW w:w="1178" w:type="dxa"/>
          </w:tcPr>
          <w:p w14:paraId="4DC0C299" w14:textId="6DFF1E2A" w:rsidR="00525CF7" w:rsidRPr="00952D46" w:rsidRDefault="00952D46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25CF7" w:rsidRPr="00952D46" w14:paraId="699C6B72" w14:textId="77777777" w:rsidTr="00DF5AC8">
        <w:tc>
          <w:tcPr>
            <w:tcW w:w="8784" w:type="dxa"/>
          </w:tcPr>
          <w:p w14:paraId="6032E9A1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ї поліції України</w:t>
            </w:r>
          </w:p>
        </w:tc>
        <w:tc>
          <w:tcPr>
            <w:tcW w:w="1178" w:type="dxa"/>
          </w:tcPr>
          <w:p w14:paraId="1C399F2E" w14:textId="045926B5" w:rsidR="00525CF7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</w:t>
            </w:r>
          </w:p>
        </w:tc>
      </w:tr>
      <w:tr w:rsidR="00525CF7" w:rsidRPr="00952D46" w14:paraId="41B87F8A" w14:textId="77777777" w:rsidTr="00DF5AC8">
        <w:tc>
          <w:tcPr>
            <w:tcW w:w="8784" w:type="dxa"/>
          </w:tcPr>
          <w:p w14:paraId="30D2D60C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органів влади і управлінь</w:t>
            </w:r>
          </w:p>
        </w:tc>
        <w:tc>
          <w:tcPr>
            <w:tcW w:w="1178" w:type="dxa"/>
          </w:tcPr>
          <w:p w14:paraId="236A57D6" w14:textId="3D6A7F15" w:rsidR="00525CF7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</w:p>
        </w:tc>
      </w:tr>
      <w:tr w:rsidR="00525CF7" w:rsidRPr="00952D46" w14:paraId="7AB5D172" w14:textId="77777777" w:rsidTr="00525CF7">
        <w:tc>
          <w:tcPr>
            <w:tcW w:w="8784" w:type="dxa"/>
            <w:tcBorders>
              <w:bottom w:val="single" w:sz="4" w:space="0" w:color="auto"/>
            </w:tcBorders>
          </w:tcPr>
          <w:p w14:paraId="5E019FF5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7F625723" w14:textId="146BC0F0" w:rsidR="00525CF7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1</w:t>
            </w:r>
          </w:p>
        </w:tc>
      </w:tr>
      <w:tr w:rsidR="00380162" w:rsidRPr="00952D46" w14:paraId="568B61EE" w14:textId="77777777" w:rsidTr="00525CF7">
        <w:tc>
          <w:tcPr>
            <w:tcW w:w="8784" w:type="dxa"/>
            <w:tcBorders>
              <w:bottom w:val="single" w:sz="4" w:space="0" w:color="auto"/>
            </w:tcBorders>
          </w:tcPr>
          <w:p w14:paraId="2C310CCF" w14:textId="77777777" w:rsidR="00380162" w:rsidRPr="00952D46" w:rsidRDefault="00380162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ядового контактного центру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70C5278E" w14:textId="485A8BB8" w:rsidR="00380162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</w:tr>
      <w:tr w:rsidR="00380162" w:rsidRPr="00952D46" w14:paraId="038C9FB5" w14:textId="77777777" w:rsidTr="00525CF7">
        <w:tc>
          <w:tcPr>
            <w:tcW w:w="8784" w:type="dxa"/>
            <w:tcBorders>
              <w:bottom w:val="single" w:sz="4" w:space="0" w:color="auto"/>
            </w:tcBorders>
          </w:tcPr>
          <w:p w14:paraId="3C38BE4E" w14:textId="77777777" w:rsidR="00380162" w:rsidRPr="00952D46" w:rsidRDefault="00380162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ячої лінії Національної поліції України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7E97DD1" w14:textId="0C3000A1" w:rsidR="00380162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</w:tr>
      <w:tr w:rsidR="00525CF7" w:rsidRPr="00952D46" w14:paraId="0F4BC6E0" w14:textId="77777777" w:rsidTr="00525CF7">
        <w:tc>
          <w:tcPr>
            <w:tcW w:w="9962" w:type="dxa"/>
            <w:gridSpan w:val="2"/>
            <w:tcBorders>
              <w:left w:val="nil"/>
              <w:right w:val="nil"/>
            </w:tcBorders>
          </w:tcPr>
          <w:p w14:paraId="382F7296" w14:textId="77777777" w:rsidR="00525CF7" w:rsidRPr="00952D46" w:rsidRDefault="00525CF7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5CF7" w:rsidRPr="00952D46" w14:paraId="23651261" w14:textId="77777777" w:rsidTr="00DF5AC8">
        <w:tc>
          <w:tcPr>
            <w:tcW w:w="8784" w:type="dxa"/>
          </w:tcPr>
          <w:p w14:paraId="691945CE" w14:textId="77777777" w:rsidR="00525CF7" w:rsidRPr="00952D46" w:rsidRDefault="00525CF7" w:rsidP="009629F7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нято звернень на особистому прийомі:</w:t>
            </w:r>
          </w:p>
        </w:tc>
        <w:tc>
          <w:tcPr>
            <w:tcW w:w="1178" w:type="dxa"/>
          </w:tcPr>
          <w:p w14:paraId="0997E627" w14:textId="42E2000D" w:rsidR="00525CF7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60C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3</w:t>
            </w:r>
          </w:p>
        </w:tc>
      </w:tr>
      <w:tr w:rsidR="00525CF7" w:rsidRPr="00952D46" w14:paraId="22444028" w14:textId="77777777" w:rsidTr="00DF5AC8">
        <w:tc>
          <w:tcPr>
            <w:tcW w:w="8784" w:type="dxa"/>
          </w:tcPr>
          <w:p w14:paraId="777ECD28" w14:textId="77777777" w:rsidR="00525CF7" w:rsidRPr="00952D46" w:rsidRDefault="00346861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них:</w:t>
            </w:r>
          </w:p>
        </w:tc>
        <w:tc>
          <w:tcPr>
            <w:tcW w:w="1178" w:type="dxa"/>
          </w:tcPr>
          <w:p w14:paraId="56916107" w14:textId="77777777" w:rsidR="00525CF7" w:rsidRPr="00952D46" w:rsidRDefault="00525CF7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5CF7" w:rsidRPr="00952D46" w14:paraId="7164CA60" w14:textId="77777777" w:rsidTr="00DF5AC8">
        <w:tc>
          <w:tcPr>
            <w:tcW w:w="8784" w:type="dxa"/>
          </w:tcPr>
          <w:p w14:paraId="2F5E069D" w14:textId="77777777" w:rsidR="00525CF7" w:rsidRPr="00952D46" w:rsidRDefault="00346861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м ГУНП</w:t>
            </w:r>
          </w:p>
        </w:tc>
        <w:tc>
          <w:tcPr>
            <w:tcW w:w="1178" w:type="dxa"/>
          </w:tcPr>
          <w:p w14:paraId="453084D5" w14:textId="2F3D01F6" w:rsidR="00525CF7" w:rsidRPr="00952D46" w:rsidRDefault="00E5728B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46861" w:rsidRPr="00952D46" w14:paraId="7A4737FF" w14:textId="77777777" w:rsidTr="00DF5AC8">
        <w:tc>
          <w:tcPr>
            <w:tcW w:w="8784" w:type="dxa"/>
          </w:tcPr>
          <w:p w14:paraId="42B4AD66" w14:textId="77777777" w:rsidR="00346861" w:rsidRPr="00952D46" w:rsidRDefault="00346861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</w:t>
            </w:r>
            <w:r w:rsidR="00F47553"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 територіальних підрозділів поліції</w:t>
            </w:r>
          </w:p>
        </w:tc>
        <w:tc>
          <w:tcPr>
            <w:tcW w:w="1178" w:type="dxa"/>
          </w:tcPr>
          <w:p w14:paraId="286D0AE2" w14:textId="62C8BA19" w:rsidR="00346861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</w:tr>
      <w:tr w:rsidR="00346861" w:rsidRPr="00952D46" w14:paraId="0F723954" w14:textId="77777777" w:rsidTr="00346861">
        <w:tc>
          <w:tcPr>
            <w:tcW w:w="8784" w:type="dxa"/>
            <w:tcBorders>
              <w:bottom w:val="single" w:sz="4" w:space="0" w:color="auto"/>
            </w:tcBorders>
          </w:tcPr>
          <w:p w14:paraId="193C1ECF" w14:textId="77777777" w:rsidR="00346861" w:rsidRPr="00952D46" w:rsidRDefault="00346861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ми працівниками ГУНП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276B7B4" w14:textId="1E9FDA07" w:rsidR="00346861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346861" w:rsidRPr="00952D46" w14:paraId="309D20B4" w14:textId="77777777" w:rsidTr="00346861">
        <w:tc>
          <w:tcPr>
            <w:tcW w:w="9962" w:type="dxa"/>
            <w:gridSpan w:val="2"/>
            <w:tcBorders>
              <w:left w:val="nil"/>
              <w:right w:val="nil"/>
            </w:tcBorders>
          </w:tcPr>
          <w:p w14:paraId="2C0E0330" w14:textId="77777777" w:rsidR="00346861" w:rsidRPr="00952D46" w:rsidRDefault="00346861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6861" w:rsidRPr="00952D46" w14:paraId="5B48CABA" w14:textId="77777777" w:rsidTr="00DF5AC8">
        <w:tc>
          <w:tcPr>
            <w:tcW w:w="8784" w:type="dxa"/>
          </w:tcPr>
          <w:p w14:paraId="16FC722F" w14:textId="77777777" w:rsidR="00346861" w:rsidRPr="00952D46" w:rsidRDefault="00380162" w:rsidP="009629F7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з загального обсягу звернень:</w:t>
            </w:r>
          </w:p>
        </w:tc>
        <w:tc>
          <w:tcPr>
            <w:tcW w:w="1178" w:type="dxa"/>
          </w:tcPr>
          <w:p w14:paraId="6DB531EA" w14:textId="77777777" w:rsidR="00346861" w:rsidRPr="00952D46" w:rsidRDefault="00346861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6861" w:rsidRPr="00952D46" w14:paraId="4F7AB7D3" w14:textId="77777777" w:rsidTr="00DF5AC8">
        <w:tc>
          <w:tcPr>
            <w:tcW w:w="8784" w:type="dxa"/>
          </w:tcPr>
          <w:p w14:paraId="129630FE" w14:textId="77777777" w:rsidR="00346861" w:rsidRPr="00952D46" w:rsidRDefault="00380162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х</w:t>
            </w:r>
          </w:p>
        </w:tc>
        <w:tc>
          <w:tcPr>
            <w:tcW w:w="1178" w:type="dxa"/>
          </w:tcPr>
          <w:p w14:paraId="26E23793" w14:textId="7EB50772" w:rsidR="00346861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346861" w:rsidRPr="00952D46" w14:paraId="0BDDB645" w14:textId="77777777" w:rsidTr="00380162">
        <w:tc>
          <w:tcPr>
            <w:tcW w:w="8784" w:type="dxa"/>
            <w:tcBorders>
              <w:bottom w:val="single" w:sz="4" w:space="0" w:color="auto"/>
            </w:tcBorders>
          </w:tcPr>
          <w:p w14:paraId="31EB070D" w14:textId="77777777" w:rsidR="00346861" w:rsidRPr="00952D46" w:rsidRDefault="00380162" w:rsidP="009629F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х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07A38B2" w14:textId="5C1AEB15" w:rsidR="00346861" w:rsidRPr="00952D46" w:rsidRDefault="00460CEA" w:rsidP="009629F7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</w:tr>
    </w:tbl>
    <w:p w14:paraId="65DD3FCF" w14:textId="77777777" w:rsidR="00952D46" w:rsidRPr="00952D46" w:rsidRDefault="00952D46" w:rsidP="00186FA5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23D955" w14:textId="11BEF582" w:rsidR="00DF5AC8" w:rsidRPr="00952D46" w:rsidRDefault="000A05FE" w:rsidP="00186FA5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D46">
        <w:rPr>
          <w:rFonts w:ascii="Times New Roman" w:hAnsi="Times New Roman" w:cs="Times New Roman"/>
          <w:b/>
          <w:sz w:val="28"/>
          <w:szCs w:val="28"/>
          <w:lang w:val="uk-UA"/>
        </w:rPr>
        <w:t>ВДЗ ГУНП</w:t>
      </w:r>
    </w:p>
    <w:sectPr w:rsidR="00DF5AC8" w:rsidRPr="00952D46" w:rsidSect="00186FA5">
      <w:pgSz w:w="12240" w:h="15840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B3"/>
    <w:rsid w:val="000A05FE"/>
    <w:rsid w:val="00186FA5"/>
    <w:rsid w:val="00260454"/>
    <w:rsid w:val="00346861"/>
    <w:rsid w:val="00377047"/>
    <w:rsid w:val="00380162"/>
    <w:rsid w:val="003E7984"/>
    <w:rsid w:val="00460CEA"/>
    <w:rsid w:val="00496A7E"/>
    <w:rsid w:val="00525CF7"/>
    <w:rsid w:val="006C3B49"/>
    <w:rsid w:val="007247C3"/>
    <w:rsid w:val="00760BCB"/>
    <w:rsid w:val="00765E7A"/>
    <w:rsid w:val="00774EB9"/>
    <w:rsid w:val="007D7517"/>
    <w:rsid w:val="008231B3"/>
    <w:rsid w:val="00857BCB"/>
    <w:rsid w:val="00952D46"/>
    <w:rsid w:val="009629F7"/>
    <w:rsid w:val="00C428EB"/>
    <w:rsid w:val="00DF5AC8"/>
    <w:rsid w:val="00E5728B"/>
    <w:rsid w:val="00E661F7"/>
    <w:rsid w:val="00F47553"/>
    <w:rsid w:val="00FC1F60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A6F4"/>
  <w15:chartTrackingRefBased/>
  <w15:docId w15:val="{D9F20B85-F435-450B-A574-CEC152E6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A0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C8C9-C1F3-47FD-9FA8-388FC14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З ГУНП</dc:creator>
  <cp:keywords/>
  <dc:description/>
  <cp:lastModifiedBy>VP-2</cp:lastModifiedBy>
  <cp:revision>20</cp:revision>
  <cp:lastPrinted>2024-06-19T14:09:00Z</cp:lastPrinted>
  <dcterms:created xsi:type="dcterms:W3CDTF">2024-06-19T13:19:00Z</dcterms:created>
  <dcterms:modified xsi:type="dcterms:W3CDTF">2025-09-18T13:07:00Z</dcterms:modified>
</cp:coreProperties>
</file>